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4" w:rsidRDefault="00D0445C" w:rsidP="00194EE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6F0A7D">
        <w:rPr>
          <w:rFonts w:ascii="Arial" w:hAnsi="Arial" w:cs="Arial"/>
          <w:b/>
          <w:bCs/>
          <w:color w:val="000000"/>
        </w:rPr>
        <w:t>ECRETO Nº</w:t>
      </w:r>
      <w:r w:rsidR="00EF51DC">
        <w:rPr>
          <w:rFonts w:ascii="Arial" w:hAnsi="Arial" w:cs="Arial"/>
          <w:b/>
          <w:bCs/>
          <w:color w:val="000000"/>
        </w:rPr>
        <w:t>683/2014, 03 de Janeiro de 2014.</w:t>
      </w:r>
    </w:p>
    <w:p w:rsidR="00194EE4" w:rsidRDefault="00194EE4"/>
    <w:p w:rsidR="00194EE4" w:rsidRPr="00EF51DC" w:rsidRDefault="00EF51DC" w:rsidP="00486118">
      <w:pPr>
        <w:pStyle w:val="Ttulo1"/>
        <w:ind w:left="6521"/>
        <w:jc w:val="both"/>
        <w:rPr>
          <w:rFonts w:ascii="Arial" w:hAnsi="Arial" w:cs="Arial"/>
          <w:b w:val="0"/>
        </w:rPr>
      </w:pPr>
      <w:r w:rsidRPr="00EF51DC">
        <w:rPr>
          <w:rFonts w:ascii="Arial" w:hAnsi="Arial" w:cs="Arial"/>
          <w:b w:val="0"/>
        </w:rPr>
        <w:t xml:space="preserve">Abre crédito adicional - suplementar - originário do orçamento </w:t>
      </w:r>
      <w:r>
        <w:rPr>
          <w:rFonts w:ascii="Arial" w:hAnsi="Arial" w:cs="Arial"/>
          <w:b w:val="0"/>
        </w:rPr>
        <w:t>vigente.</w:t>
      </w:r>
    </w:p>
    <w:p w:rsidR="00194EE4" w:rsidRDefault="00194EE4" w:rsidP="006C38A1">
      <w:pPr>
        <w:jc w:val="both"/>
      </w:pPr>
    </w:p>
    <w:p w:rsidR="00194EE4" w:rsidRPr="00B16512" w:rsidRDefault="00194EE4" w:rsidP="006C3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</w:t>
      </w:r>
      <w:r w:rsidR="00EF51DC">
        <w:rPr>
          <w:rFonts w:ascii="Arial" w:hAnsi="Arial" w:cs="Arial"/>
          <w:color w:val="000000"/>
        </w:rPr>
        <w:t>726</w:t>
      </w:r>
      <w:r>
        <w:rPr>
          <w:rFonts w:ascii="Arial" w:hAnsi="Arial" w:cs="Arial"/>
          <w:color w:val="000000"/>
        </w:rPr>
        <w:t>/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EF51DC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Dezembro de 20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tbl>
      <w:tblPr>
        <w:tblW w:w="13766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079"/>
        <w:gridCol w:w="1136"/>
        <w:gridCol w:w="1557"/>
        <w:gridCol w:w="994"/>
      </w:tblGrid>
      <w:tr w:rsidR="003938DD" w:rsidRPr="003938DD" w:rsidTr="00EF51DC">
        <w:trPr>
          <w:gridAfter w:val="1"/>
          <w:wAfter w:w="994" w:type="dxa"/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15"/>
        </w:trPr>
        <w:tc>
          <w:tcPr>
            <w:tcW w:w="13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4C7337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b/>
                <w:color w:val="000000"/>
              </w:rPr>
              <w:t>Art. 1º</w:t>
            </w:r>
            <w:r w:rsidRPr="00EF51DC">
              <w:rPr>
                <w:rFonts w:ascii="Arial" w:hAnsi="Arial" w:cs="Arial"/>
                <w:color w:val="000000"/>
              </w:rPr>
              <w:t xml:space="preserve"> -Fica aberto no corrente exercício Crédito no valor de R$ 1.233.139,70 para a</w:t>
            </w:r>
            <w:r w:rsidR="004C7337">
              <w:rPr>
                <w:rFonts w:ascii="Arial" w:hAnsi="Arial" w:cs="Arial"/>
                <w:color w:val="000000"/>
              </w:rPr>
              <w:t>s</w:t>
            </w:r>
            <w:r w:rsidRPr="00EF51DC">
              <w:rPr>
                <w:rFonts w:ascii="Arial" w:hAnsi="Arial" w:cs="Arial"/>
                <w:color w:val="000000"/>
              </w:rPr>
              <w:t xml:space="preserve"> seguintes dotações orçamentárias:</w:t>
            </w:r>
            <w:r w:rsidRPr="00EF51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3 - Sec Munic de Adminstração, Planejamento e Faze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3.02.28.846.0000.0.001-3.3.71.70.00.00.00.00 - Rateio pela Participação em Consorc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1.5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3.02.04.123.0004.2.009-3.3.90.32.00.00.00.00 - Material, Bem ou Serviço Para Dist. Gratui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3.02.28.846.0000.0.001-3.3.90.47.00.00.00.00 - Obrigações Tributárias e Contributiv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.10.301.0103.2.013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15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6.08.244.0006.2.069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2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10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.10.301.0103.2.014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2.08.244.0109.2.065-3.3.90.33.00.00.00.00 - Passagens e Despesas com Locomoçã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   5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lastRenderedPageBreak/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.10.301.0103.2.014-3.3.90.36.00.00.00.00 - OUTROS SERVICOS DE TERCEIROS - PESSOA FIS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2.08.244.0109.2.065-3.3.90.39.00.00.00.00 - Outros Serviços de Terceiros - Pessoa Jurí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2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.10.303.0105.2.074-3.3.93.32.00.00.00.00 - Material de Distribuição de Bens, Serviços e Mat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2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1.10.122.0108.1.014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190.512,75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5.17.512.0114.1.043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5.2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4.02.08.244.0109.2.065-4.4.90.52.00.00.00.00 - Equipamentos e Material Permane</w:t>
            </w:r>
            <w:r w:rsidR="00B40C5F">
              <w:rPr>
                <w:rFonts w:ascii="Arial" w:hAnsi="Arial" w:cs="Arial"/>
                <w:color w:val="000000"/>
              </w:rPr>
              <w:t>n</w:t>
            </w:r>
            <w:r w:rsidRPr="00EF51DC">
              <w:rPr>
                <w:rFonts w:ascii="Arial" w:hAnsi="Arial" w:cs="Arial"/>
                <w:color w:val="000000"/>
              </w:rPr>
              <w:t>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4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5.01.12.361.0115.2.035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5.01.12.361.0115.1.032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480.426,95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5.07.27.812.0122.1.030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20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6 - Sec Mun da Agricultura, Pecuaria e Desnv Rur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6.02.20.601.0126.2.051-3.3.90.36.00.00.00.00 - OUTROS SERVICOS DE TERCEIROS - PESSOA FIS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20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6.02.20.602.0124.2.048-3.3.90.39.00.00.00.00 - Outros Serviços de Terceiros - Pessoa Jurí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6.01.20.122.0008.1.007-4.4.90.52.00.00.00.00 - Equipamentos e Material Permane</w:t>
            </w:r>
            <w:r w:rsidR="00B40C5F">
              <w:rPr>
                <w:rFonts w:ascii="Arial" w:hAnsi="Arial" w:cs="Arial"/>
                <w:color w:val="000000"/>
              </w:rPr>
              <w:t>n</w:t>
            </w:r>
            <w:r w:rsidRPr="00EF51DC">
              <w:rPr>
                <w:rFonts w:ascii="Arial" w:hAnsi="Arial" w:cs="Arial"/>
                <w:color w:val="000000"/>
              </w:rPr>
              <w:t>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67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7.01 - Fundo Municipal do Meio Ambi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lastRenderedPageBreak/>
              <w:t>07.01.18.542.0129.2.055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7.03.04.695.0128.2.052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8 - Sec. Munic. Infraestrutura, Logiistica e Ob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8.01 - Infraestrutura, Logistica e Ob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8.01.26.782.0133.2.059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8.01.04.782.0010.1.010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12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8.01.26.782.0133.1.046-4.4.90.51.00.00.00.00 - Obras e Instalaçõ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   20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>08.01.15.451.0133.1.055-4.4.90.52.00.00.00.00 - Equipamentos e Material Permane</w:t>
            </w:r>
            <w:r w:rsidR="008F5BDA">
              <w:rPr>
                <w:rFonts w:ascii="Arial" w:hAnsi="Arial" w:cs="Arial"/>
                <w:color w:val="000000"/>
              </w:rPr>
              <w:t>n</w:t>
            </w:r>
            <w:r w:rsidRPr="00EF51DC">
              <w:rPr>
                <w:rFonts w:ascii="Arial" w:hAnsi="Arial" w:cs="Arial"/>
                <w:color w:val="000000"/>
              </w:rPr>
              <w:t>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   350.000,00 </w:t>
            </w:r>
          </w:p>
        </w:tc>
      </w:tr>
      <w:tr w:rsidR="00EF51DC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jc w:val="right"/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Valor </w:t>
            </w:r>
            <w:r w:rsidR="008F5BDA">
              <w:rPr>
                <w:rFonts w:ascii="Arial" w:hAnsi="Arial" w:cs="Arial"/>
                <w:color w:val="000000"/>
              </w:rPr>
              <w:t xml:space="preserve">Total </w:t>
            </w:r>
            <w:r w:rsidRPr="00EF51DC">
              <w:rPr>
                <w:rFonts w:ascii="Arial" w:hAnsi="Arial" w:cs="Arial"/>
                <w:color w:val="000000"/>
              </w:rPr>
              <w:t>Suplement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EF51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1.233.139,70 </w:t>
            </w:r>
          </w:p>
        </w:tc>
      </w:tr>
    </w:tbl>
    <w:p w:rsidR="008F5BDA" w:rsidRDefault="008F5BDA" w:rsidP="008F5BDA">
      <w:pPr>
        <w:rPr>
          <w:rFonts w:ascii="Arial" w:hAnsi="Arial" w:cs="Arial"/>
          <w:b/>
        </w:rPr>
      </w:pPr>
    </w:p>
    <w:p w:rsidR="008F5BDA" w:rsidRPr="009120EE" w:rsidRDefault="008F5BDA" w:rsidP="008F5BDA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8F5BDA" w:rsidRPr="009120EE" w:rsidRDefault="008F5BDA" w:rsidP="008F5BDA">
      <w:pPr>
        <w:rPr>
          <w:rFonts w:ascii="Arial" w:hAnsi="Arial" w:cs="Arial"/>
        </w:rPr>
      </w:pPr>
    </w:p>
    <w:p w:rsidR="008F5BDA" w:rsidRPr="008F5BDA" w:rsidRDefault="008F5BDA" w:rsidP="008F5BDA">
      <w:pPr>
        <w:rPr>
          <w:rFonts w:ascii="Arial" w:hAnsi="Arial" w:cs="Arial"/>
        </w:rPr>
      </w:pPr>
      <w:r w:rsidRPr="008F5BDA">
        <w:rPr>
          <w:rFonts w:ascii="Arial" w:hAnsi="Arial" w:cs="Arial"/>
        </w:rPr>
        <w:t>Pela redução parcial das seguintes dotações orçamentárias;</w:t>
      </w:r>
    </w:p>
    <w:tbl>
      <w:tblPr>
        <w:tblW w:w="13395" w:type="dxa"/>
        <w:tblCellMar>
          <w:left w:w="70" w:type="dxa"/>
          <w:right w:w="70" w:type="dxa"/>
        </w:tblCellMar>
        <w:tblLook w:val="04A0"/>
      </w:tblPr>
      <w:tblGrid>
        <w:gridCol w:w="11269"/>
        <w:gridCol w:w="2126"/>
      </w:tblGrid>
      <w:tr w:rsidR="008F5BDA" w:rsidRPr="008F5BDA" w:rsidTr="008F5BDA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Pr="008F5BDA" w:rsidRDefault="008F5BDA" w:rsidP="008F5BDA">
            <w:pPr>
              <w:rPr>
                <w:rFonts w:ascii="Arial" w:hAnsi="Arial" w:cs="Arial"/>
                <w:color w:val="000000"/>
              </w:rPr>
            </w:pPr>
            <w:r w:rsidRPr="008F5BDA">
              <w:rPr>
                <w:rFonts w:ascii="Arial" w:hAnsi="Arial" w:cs="Arial"/>
                <w:color w:val="000000"/>
              </w:rPr>
              <w:t>08 - Sec. Munic. Infraestrutura, Logistica e Obr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Default="008F5BDA">
            <w:pPr>
              <w:rPr>
                <w:rFonts w:ascii="Arial" w:hAnsi="Arial" w:cs="Arial"/>
                <w:color w:val="000000"/>
              </w:rPr>
            </w:pPr>
          </w:p>
        </w:tc>
      </w:tr>
      <w:tr w:rsidR="008F5BDA" w:rsidRPr="008F5BDA" w:rsidTr="008F5BDA">
        <w:trPr>
          <w:trHeight w:val="76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Pr="008F5BDA" w:rsidRDefault="008F5BDA" w:rsidP="008F5BDA">
            <w:pPr>
              <w:rPr>
                <w:rFonts w:ascii="Arial" w:hAnsi="Arial" w:cs="Arial"/>
                <w:color w:val="000000"/>
              </w:rPr>
            </w:pPr>
            <w:r w:rsidRPr="008F5BDA">
              <w:rPr>
                <w:rFonts w:ascii="Arial" w:hAnsi="Arial" w:cs="Arial"/>
                <w:color w:val="000000"/>
              </w:rPr>
              <w:t>08.01 - Infraestrutura, Logistica e Obr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Default="008F5BDA" w:rsidP="00735C89">
            <w:pPr>
              <w:rPr>
                <w:rFonts w:ascii="Arial" w:hAnsi="Arial" w:cs="Arial"/>
                <w:color w:val="000000"/>
              </w:rPr>
            </w:pPr>
          </w:p>
        </w:tc>
      </w:tr>
      <w:tr w:rsidR="008F5BDA" w:rsidRPr="008F5BDA" w:rsidTr="008F5BDA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Pr="008F5BDA" w:rsidRDefault="008F5BDA" w:rsidP="008F5BDA">
            <w:pPr>
              <w:rPr>
                <w:rFonts w:ascii="Arial" w:hAnsi="Arial" w:cs="Arial"/>
                <w:color w:val="000000"/>
              </w:rPr>
            </w:pPr>
            <w:r w:rsidRPr="008F5BDA">
              <w:rPr>
                <w:rFonts w:ascii="Arial" w:hAnsi="Arial" w:cs="Arial"/>
                <w:color w:val="000000"/>
              </w:rPr>
              <w:t>08.01.15.451.0000.1.044-4.4.90.51.00.00.00.00 - Obras e Instalaçõ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Default="008F5BDA" w:rsidP="008F5B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8F5BDA" w:rsidRPr="008F5BDA" w:rsidTr="008F5BDA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Pr="008F5BDA" w:rsidRDefault="008F5BDA" w:rsidP="008F5BDA">
            <w:pPr>
              <w:rPr>
                <w:rFonts w:ascii="Arial" w:hAnsi="Arial" w:cs="Arial"/>
                <w:color w:val="000000"/>
              </w:rPr>
            </w:pPr>
            <w:r w:rsidRPr="008F5BDA"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Default="008F5BDA" w:rsidP="00735C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453.337,15 </w:t>
            </w:r>
          </w:p>
        </w:tc>
      </w:tr>
      <w:tr w:rsidR="008F5BDA" w:rsidRPr="008F5BDA" w:rsidTr="008F5BDA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Pr="008F5BDA" w:rsidRDefault="008F5BDA" w:rsidP="008F5BDA">
            <w:pPr>
              <w:rPr>
                <w:rFonts w:ascii="Arial" w:hAnsi="Arial" w:cs="Arial"/>
                <w:color w:val="000000"/>
              </w:rPr>
            </w:pPr>
            <w:r w:rsidRPr="008F5BDA">
              <w:rPr>
                <w:rFonts w:ascii="Arial" w:hAnsi="Arial" w:cs="Arial"/>
                <w:color w:val="000000"/>
              </w:rPr>
              <w:t>Superávit financei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DA" w:rsidRDefault="008F5BDA" w:rsidP="00735C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778.802,55 </w:t>
            </w:r>
          </w:p>
        </w:tc>
      </w:tr>
      <w:tr w:rsidR="008F5BDA" w:rsidRPr="008F5BDA" w:rsidTr="008F5BDA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BDA" w:rsidRPr="00EF51DC" w:rsidRDefault="008F5BDA" w:rsidP="008F5BDA">
            <w:pPr>
              <w:jc w:val="right"/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Valor </w:t>
            </w:r>
            <w:r>
              <w:rPr>
                <w:rFonts w:ascii="Arial" w:hAnsi="Arial" w:cs="Arial"/>
                <w:color w:val="000000"/>
              </w:rPr>
              <w:t>Total de Recurs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BDA" w:rsidRPr="00EF51DC" w:rsidRDefault="008F5BDA" w:rsidP="00735C89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 R$ 1.233.139,70 </w:t>
            </w:r>
          </w:p>
        </w:tc>
      </w:tr>
    </w:tbl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F5BDA" w:rsidRDefault="008F5BDA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lastRenderedPageBreak/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C8438C" w:rsidRPr="003938DD">
        <w:rPr>
          <w:rFonts w:cs="Arial"/>
        </w:rPr>
        <w:t>04</w:t>
      </w:r>
      <w:r w:rsidR="001C20CF" w:rsidRPr="003938DD">
        <w:rPr>
          <w:rFonts w:cs="Arial"/>
        </w:rPr>
        <w:t xml:space="preserve"> de </w:t>
      </w:r>
      <w:r w:rsidR="006C38A1">
        <w:rPr>
          <w:rFonts w:cs="Arial"/>
        </w:rPr>
        <w:t xml:space="preserve">Janeiro </w:t>
      </w:r>
      <w:r w:rsidR="00371B71" w:rsidRPr="003938DD">
        <w:rPr>
          <w:rFonts w:cs="Arial"/>
        </w:rPr>
        <w:t>de 201</w:t>
      </w:r>
      <w:r w:rsidR="006C38A1">
        <w:rPr>
          <w:rFonts w:cs="Arial"/>
        </w:rPr>
        <w:t>4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Pr="003938DD" w:rsidRDefault="009120EE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E82186" w:rsidRDefault="00E82186" w:rsidP="00106D00">
      <w:pPr>
        <w:rPr>
          <w:rFonts w:ascii="Arial" w:hAnsi="Arial" w:cs="Arial"/>
          <w:lang w:val="es-ES_tradnl"/>
        </w:rPr>
      </w:pPr>
    </w:p>
    <w:p w:rsidR="009120EE" w:rsidRPr="003938DD" w:rsidRDefault="009120EE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E6" w:rsidRDefault="001D03E6">
      <w:r>
        <w:separator/>
      </w:r>
    </w:p>
  </w:endnote>
  <w:endnote w:type="continuationSeparator" w:id="1">
    <w:p w:rsidR="001D03E6" w:rsidRDefault="001D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9120EE" w:rsidRDefault="00ED1FC8">
        <w:pPr>
          <w:pStyle w:val="Rodap"/>
          <w:jc w:val="right"/>
        </w:pPr>
        <w:fldSimple w:instr=" PAGE   \* MERGEFORMAT ">
          <w:r w:rsidR="006F0A7D">
            <w:rPr>
              <w:noProof/>
            </w:rPr>
            <w:t>4</w:t>
          </w:r>
        </w:fldSimple>
      </w:p>
    </w:sdtContent>
  </w:sdt>
  <w:p w:rsidR="009120EE" w:rsidRDefault="009120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20EE" w:rsidRDefault="009120EE">
        <w:pPr>
          <w:pStyle w:val="Rodap"/>
          <w:jc w:val="right"/>
        </w:pPr>
        <w:r>
          <w:t xml:space="preserve"> </w:t>
        </w:r>
      </w:p>
    </w:sdtContent>
  </w:sdt>
  <w:p w:rsidR="009120EE" w:rsidRDefault="009120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E6" w:rsidRDefault="001D03E6">
      <w:r>
        <w:separator/>
      </w:r>
    </w:p>
  </w:footnote>
  <w:footnote w:type="continuationSeparator" w:id="1">
    <w:p w:rsidR="001D03E6" w:rsidRDefault="001D0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ED1FC8">
    <w:pPr>
      <w:pStyle w:val="Cabealho"/>
      <w:rPr>
        <w:rFonts w:ascii="Lucida Handwriting" w:hAnsi="Lucida Handwriting"/>
        <w:sz w:val="32"/>
      </w:rPr>
    </w:pPr>
    <w:r w:rsidRPr="00ED1FC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ED1FC8">
    <w:pPr>
      <w:pStyle w:val="Cabealho"/>
      <w:rPr>
        <w:rFonts w:ascii="Lucida Handwriting" w:hAnsi="Lucida Handwriting"/>
        <w:sz w:val="32"/>
      </w:rPr>
    </w:pPr>
    <w:r w:rsidRPr="00ED1FC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0A8A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C7A19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465D"/>
    <w:rsid w:val="001B523F"/>
    <w:rsid w:val="001B597F"/>
    <w:rsid w:val="001B7358"/>
    <w:rsid w:val="001B7704"/>
    <w:rsid w:val="001C0B6F"/>
    <w:rsid w:val="001C0DA2"/>
    <w:rsid w:val="001C1A40"/>
    <w:rsid w:val="001C20CF"/>
    <w:rsid w:val="001C2D36"/>
    <w:rsid w:val="001C31B3"/>
    <w:rsid w:val="001C4EF5"/>
    <w:rsid w:val="001C61DE"/>
    <w:rsid w:val="001D03E6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337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38A1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A7D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5BDA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3932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0C5F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1FE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27348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1FC8"/>
    <w:rsid w:val="00ED3017"/>
    <w:rsid w:val="00ED4251"/>
    <w:rsid w:val="00ED5CC7"/>
    <w:rsid w:val="00ED6D91"/>
    <w:rsid w:val="00EE37B2"/>
    <w:rsid w:val="00EE6270"/>
    <w:rsid w:val="00EF0FDE"/>
    <w:rsid w:val="00EF3DC9"/>
    <w:rsid w:val="00EF51DC"/>
    <w:rsid w:val="00EF5CA1"/>
    <w:rsid w:val="00EF5CFE"/>
    <w:rsid w:val="00F0227F"/>
    <w:rsid w:val="00F03054"/>
    <w:rsid w:val="00F04023"/>
    <w:rsid w:val="00F04D6A"/>
    <w:rsid w:val="00F11523"/>
    <w:rsid w:val="00F1243E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5458-F13F-48C0-A6D5-492FC82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4956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2</cp:revision>
  <cp:lastPrinted>2013-11-04T16:18:00Z</cp:lastPrinted>
  <dcterms:created xsi:type="dcterms:W3CDTF">2014-04-07T14:09:00Z</dcterms:created>
  <dcterms:modified xsi:type="dcterms:W3CDTF">2014-04-07T14:09:00Z</dcterms:modified>
</cp:coreProperties>
</file>